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625" w:rsidRPr="00B35625" w:rsidRDefault="00F828DA" w:rsidP="00B35625">
      <w:pPr>
        <w:jc w:val="center"/>
        <w:rPr>
          <w:rFonts w:ascii="Montserrat" w:hAnsi="Montserrat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9050</wp:posOffset>
            </wp:positionV>
            <wp:extent cx="1000125" cy="1000125"/>
            <wp:effectExtent l="0" t="0" r="9525" b="9525"/>
            <wp:wrapSquare wrapText="bothSides"/>
            <wp:docPr id="1" name="Picture 1" descr="https://lh7-us.googleusercontent.com/2GtUOafAfoUTXVVxbJWfh5uM6axEbsdykb_eGJ3HgmW0Wx99QPsvZCeqX0sgwtrwRPtPxPgEK_EwhCb2A5FL-vlxCiunMScexjirrXMCNaOXJi_M1xJ53mtR7IiB3jvRB6fxeBBfJ_L1Y_S9dRi96cWpX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tUOafAfoUTXVVxbJWfh5uM6axEbsdykb_eGJ3HgmW0Wx99QPsvZCeqX0sgwtrwRPtPxPgEK_EwhCb2A5FL-vlxCiunMScexjirrXMCNaOXJi_M1xJ53mtR7IiB3jvRB6fxeBBfJ_L1Y_S9dRi96cWpXw=s20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13F" w:rsidRPr="00B35625">
        <w:rPr>
          <w:rFonts w:ascii="Montserrat" w:hAnsi="Montserrat"/>
          <w:b/>
          <w:sz w:val="24"/>
        </w:rPr>
        <w:t>Westbury Park School</w:t>
      </w:r>
      <w:r w:rsidR="00B35625" w:rsidRPr="00B35625">
        <w:rPr>
          <w:rFonts w:ascii="Montserrat" w:hAnsi="Montserrat"/>
          <w:b/>
          <w:sz w:val="24"/>
        </w:rPr>
        <w:t xml:space="preserve"> </w:t>
      </w:r>
    </w:p>
    <w:p w:rsidR="00B35625" w:rsidRPr="00B35625" w:rsidRDefault="00B35625" w:rsidP="00B35625">
      <w:pPr>
        <w:jc w:val="center"/>
        <w:rPr>
          <w:rFonts w:ascii="Montserrat" w:hAnsi="Montserrat"/>
          <w:b/>
          <w:sz w:val="24"/>
        </w:rPr>
      </w:pPr>
      <w:r w:rsidRPr="00B35625">
        <w:rPr>
          <w:rFonts w:ascii="Montserrat" w:hAnsi="Montserrat"/>
          <w:b/>
          <w:sz w:val="24"/>
        </w:rPr>
        <w:t>EYFS &amp; Key Stage 1</w:t>
      </w:r>
    </w:p>
    <w:p w:rsidR="00B35625" w:rsidRPr="006F54D6" w:rsidRDefault="00B35625" w:rsidP="00166550">
      <w:pPr>
        <w:jc w:val="center"/>
        <w:rPr>
          <w:rFonts w:ascii="Montserrat" w:hAnsi="Montserrat"/>
          <w:b/>
          <w:i/>
          <w:sz w:val="2"/>
        </w:rPr>
      </w:pPr>
      <w:r>
        <w:rPr>
          <w:rFonts w:ascii="Montserrat" w:hAnsi="Montserrat"/>
          <w:b/>
          <w:i/>
          <w:sz w:val="2"/>
        </w:rPr>
        <w:t>Key Stage 1</w:t>
      </w:r>
    </w:p>
    <w:tbl>
      <w:tblPr>
        <w:tblStyle w:val="TableGrid"/>
        <w:tblW w:w="15449" w:type="dxa"/>
        <w:tblLook w:val="04A0" w:firstRow="1" w:lastRow="0" w:firstColumn="1" w:lastColumn="0" w:noHBand="0" w:noVBand="1"/>
      </w:tblPr>
      <w:tblGrid>
        <w:gridCol w:w="3968"/>
        <w:gridCol w:w="3903"/>
        <w:gridCol w:w="3615"/>
        <w:gridCol w:w="3963"/>
      </w:tblGrid>
      <w:tr w:rsidR="0069465E" w:rsidRPr="00B35625" w:rsidTr="00B35625">
        <w:trPr>
          <w:trHeight w:val="205"/>
        </w:trPr>
        <w:tc>
          <w:tcPr>
            <w:tcW w:w="15449" w:type="dxa"/>
            <w:gridSpan w:val="4"/>
            <w:shd w:val="clear" w:color="auto" w:fill="C5E0B3" w:themeFill="accent6" w:themeFillTint="66"/>
          </w:tcPr>
          <w:p w:rsidR="0069465E" w:rsidRPr="00B35625" w:rsidRDefault="0069465E" w:rsidP="00450B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EYFS</w:t>
            </w:r>
            <w:r w:rsidR="00A6273F" w:rsidRPr="00B35625">
              <w:rPr>
                <w:rFonts w:ascii="Arial" w:hAnsi="Arial" w:cs="Arial"/>
                <w:b/>
                <w:sz w:val="20"/>
                <w:szCs w:val="24"/>
              </w:rPr>
              <w:t xml:space="preserve"> &amp; Y1</w:t>
            </w:r>
          </w:p>
        </w:tc>
      </w:tr>
      <w:tr w:rsidR="0069465E" w:rsidRPr="00B35625" w:rsidTr="00B35625">
        <w:trPr>
          <w:trHeight w:val="183"/>
        </w:trPr>
        <w:tc>
          <w:tcPr>
            <w:tcW w:w="3968" w:type="dxa"/>
            <w:shd w:val="clear" w:color="auto" w:fill="C5E0B3" w:themeFill="accent6" w:themeFillTint="66"/>
          </w:tcPr>
          <w:p w:rsidR="0069465E" w:rsidRPr="00B35625" w:rsidRDefault="0069465E" w:rsidP="00450B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In lessons</w:t>
            </w:r>
          </w:p>
        </w:tc>
        <w:tc>
          <w:tcPr>
            <w:tcW w:w="3903" w:type="dxa"/>
            <w:shd w:val="clear" w:color="auto" w:fill="C5E0B3" w:themeFill="accent6" w:themeFillTint="66"/>
          </w:tcPr>
          <w:p w:rsidR="0069465E" w:rsidRPr="00B35625" w:rsidRDefault="0069465E" w:rsidP="00450B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ut of lessons</w:t>
            </w:r>
          </w:p>
        </w:tc>
        <w:tc>
          <w:tcPr>
            <w:tcW w:w="3615" w:type="dxa"/>
            <w:shd w:val="clear" w:color="auto" w:fill="C5E0B3" w:themeFill="accent6" w:themeFillTint="66"/>
          </w:tcPr>
          <w:p w:rsidR="0069465E" w:rsidRPr="00B35625" w:rsidRDefault="0069465E" w:rsidP="00450B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t home</w:t>
            </w:r>
          </w:p>
        </w:tc>
        <w:tc>
          <w:tcPr>
            <w:tcW w:w="3961" w:type="dxa"/>
            <w:shd w:val="clear" w:color="auto" w:fill="C5E0B3" w:themeFill="accent6" w:themeFillTint="66"/>
          </w:tcPr>
          <w:p w:rsidR="0069465E" w:rsidRPr="00B35625" w:rsidRDefault="0069465E" w:rsidP="00450B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ther reading experiences</w:t>
            </w:r>
          </w:p>
        </w:tc>
      </w:tr>
      <w:tr w:rsidR="0069465E" w:rsidRPr="00B35625" w:rsidTr="00237B2B">
        <w:trPr>
          <w:trHeight w:val="1879"/>
        </w:trPr>
        <w:tc>
          <w:tcPr>
            <w:tcW w:w="3968" w:type="dxa"/>
          </w:tcPr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Daily phonics – Little </w:t>
            </w:r>
            <w:proofErr w:type="spellStart"/>
            <w:r w:rsidRPr="00B35625">
              <w:rPr>
                <w:rFonts w:ascii="Arial" w:hAnsi="Arial" w:cs="Arial"/>
                <w:sz w:val="20"/>
                <w:szCs w:val="24"/>
              </w:rPr>
              <w:t>Wandle</w:t>
            </w:r>
            <w:proofErr w:type="spellEnd"/>
            <w:r w:rsidRPr="00B35625">
              <w:rPr>
                <w:rFonts w:ascii="Arial" w:hAnsi="Arial" w:cs="Arial"/>
                <w:sz w:val="20"/>
                <w:szCs w:val="24"/>
              </w:rPr>
              <w:t xml:space="preserve"> (starts from week 1).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Books read for enjoyment Teachers read books to children for enjoyment (daily).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237B2B" w:rsidRDefault="00237B2B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Benchmarking starts when children have passed phonics screening check; move on to PM scheme (non-decodable).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03" w:type="dxa"/>
          </w:tcPr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Children expected to read four-five days per week to an adult in school.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Pr="00B35625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Small group reading 2x a week.</w:t>
            </w:r>
          </w:p>
          <w:p w:rsid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Books changed weekly</w:t>
            </w:r>
          </w:p>
          <w:p w:rsid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B35625" w:rsidP="00B35625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Termly assessments and targeted interventions for those falling behind. 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15" w:type="dxa"/>
          </w:tcPr>
          <w:p w:rsidR="0069465E" w:rsidRDefault="0069465E" w:rsidP="0069465E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Fully decodable books sent home.</w:t>
            </w:r>
          </w:p>
          <w:p w:rsidR="00B35625" w:rsidRPr="00B35625" w:rsidRDefault="00B35625" w:rsidP="0069465E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69465E" w:rsidP="0069465E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Children should read as often as possible at home. </w:t>
            </w:r>
          </w:p>
          <w:p w:rsidR="00B35625" w:rsidRPr="00B35625" w:rsidRDefault="00B35625" w:rsidP="0069465E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69465E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Parents fill out reading record.</w:t>
            </w:r>
          </w:p>
          <w:p w:rsidR="00B35625" w:rsidRPr="00B35625" w:rsidRDefault="00B35625" w:rsidP="0069465E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Pr="00B35625" w:rsidRDefault="0069465E" w:rsidP="0069465E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Love of Reading book from the library</w:t>
            </w:r>
          </w:p>
          <w:p w:rsidR="0069465E" w:rsidRPr="00B35625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61" w:type="dxa"/>
          </w:tcPr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Phonics and reading </w:t>
            </w:r>
            <w:r w:rsidR="00B35625">
              <w:rPr>
                <w:rFonts w:ascii="Arial" w:hAnsi="Arial" w:cs="Arial"/>
                <w:sz w:val="20"/>
                <w:szCs w:val="24"/>
              </w:rPr>
              <w:t xml:space="preserve">meeting </w:t>
            </w:r>
            <w:r w:rsidRPr="00B35625">
              <w:rPr>
                <w:rFonts w:ascii="Arial" w:hAnsi="Arial" w:cs="Arial"/>
                <w:sz w:val="20"/>
                <w:szCs w:val="24"/>
              </w:rPr>
              <w:t>for parents (term 1</w:t>
            </w:r>
            <w:r w:rsidR="00B35625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Y6/reception buddies read together termly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World Book Day.</w:t>
            </w:r>
          </w:p>
          <w:p w:rsidR="00B35625" w:rsidRPr="00B35625" w:rsidRDefault="00B35625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69465E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PJ book evening</w:t>
            </w:r>
          </w:p>
          <w:p w:rsidR="008572F7" w:rsidRDefault="008572F7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8572F7" w:rsidRDefault="008572F7" w:rsidP="00A65AC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bookshelves in the classroom</w:t>
            </w:r>
          </w:p>
          <w:p w:rsidR="00F828DA" w:rsidRDefault="00F828DA" w:rsidP="00A65AC3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Pr="00B35625" w:rsidRDefault="00F828DA" w:rsidP="00A65AC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ole School Reading Challenge</w:t>
            </w:r>
          </w:p>
          <w:p w:rsidR="0069465E" w:rsidRPr="00B35625" w:rsidRDefault="0069465E" w:rsidP="00A65AC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50BA5" w:rsidRPr="00B35625" w:rsidRDefault="00450BA5" w:rsidP="00A65AC3">
      <w:pPr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814"/>
        <w:gridCol w:w="3127"/>
        <w:gridCol w:w="3119"/>
        <w:gridCol w:w="2693"/>
        <w:gridCol w:w="2635"/>
      </w:tblGrid>
      <w:tr w:rsidR="00F03853" w:rsidRPr="00B35625" w:rsidTr="00B35625">
        <w:trPr>
          <w:trHeight w:val="193"/>
        </w:trPr>
        <w:tc>
          <w:tcPr>
            <w:tcW w:w="15388" w:type="dxa"/>
            <w:gridSpan w:val="5"/>
            <w:shd w:val="clear" w:color="auto" w:fill="A8D08D" w:themeFill="accent6" w:themeFillTint="99"/>
          </w:tcPr>
          <w:p w:rsidR="00F03853" w:rsidRPr="00B35625" w:rsidRDefault="00F03853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Y2</w:t>
            </w:r>
          </w:p>
        </w:tc>
      </w:tr>
      <w:tr w:rsidR="00F03853" w:rsidRPr="00B35625" w:rsidTr="00B35625">
        <w:trPr>
          <w:trHeight w:val="172"/>
        </w:trPr>
        <w:tc>
          <w:tcPr>
            <w:tcW w:w="3814" w:type="dxa"/>
            <w:shd w:val="clear" w:color="auto" w:fill="A8D08D" w:themeFill="accent6" w:themeFillTint="99"/>
          </w:tcPr>
          <w:p w:rsidR="00F03853" w:rsidRPr="00B35625" w:rsidRDefault="00F03853" w:rsidP="00F0385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In lessons</w:t>
            </w:r>
          </w:p>
        </w:tc>
        <w:tc>
          <w:tcPr>
            <w:tcW w:w="3127" w:type="dxa"/>
            <w:shd w:val="clear" w:color="auto" w:fill="A8D08D" w:themeFill="accent6" w:themeFillTint="99"/>
          </w:tcPr>
          <w:p w:rsidR="00F03853" w:rsidRPr="00B35625" w:rsidRDefault="00F03853" w:rsidP="00F0385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ut of lessons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:rsidR="00F03853" w:rsidRPr="00B35625" w:rsidRDefault="00F03853" w:rsidP="00F0385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dditional Support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F03853" w:rsidRPr="00B35625" w:rsidRDefault="00F03853" w:rsidP="00F0385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t home</w:t>
            </w:r>
          </w:p>
        </w:tc>
        <w:tc>
          <w:tcPr>
            <w:tcW w:w="2635" w:type="dxa"/>
            <w:shd w:val="clear" w:color="auto" w:fill="A8D08D" w:themeFill="accent6" w:themeFillTint="99"/>
          </w:tcPr>
          <w:p w:rsidR="00F03853" w:rsidRPr="00B35625" w:rsidRDefault="00F03853" w:rsidP="00F0385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ther reading experiences</w:t>
            </w:r>
          </w:p>
        </w:tc>
      </w:tr>
      <w:tr w:rsidR="00F03853" w:rsidRPr="00B35625" w:rsidTr="00B35625">
        <w:trPr>
          <w:trHeight w:val="1546"/>
        </w:trPr>
        <w:tc>
          <w:tcPr>
            <w:tcW w:w="3814" w:type="dxa"/>
          </w:tcPr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2x whole class comprehension lessons per week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Focus on retrieval, stamina and reading for purpose</w:t>
            </w:r>
          </w:p>
        </w:tc>
        <w:tc>
          <w:tcPr>
            <w:tcW w:w="3127" w:type="dxa"/>
          </w:tcPr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Reading aloud </w:t>
            </w:r>
            <w:proofErr w:type="gramStart"/>
            <w:r w:rsidRPr="00B35625">
              <w:rPr>
                <w:rFonts w:ascii="Arial" w:hAnsi="Arial" w:cs="Arial"/>
                <w:sz w:val="20"/>
                <w:szCs w:val="24"/>
              </w:rPr>
              <w:t>1:1  at</w:t>
            </w:r>
            <w:proofErr w:type="gramEnd"/>
            <w:r w:rsidRPr="00B35625">
              <w:rPr>
                <w:rFonts w:ascii="Arial" w:hAnsi="Arial" w:cs="Arial"/>
                <w:sz w:val="20"/>
                <w:szCs w:val="24"/>
              </w:rPr>
              <w:t xml:space="preserve"> least once a week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All children on a book banded level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Books changed weekly</w:t>
            </w:r>
          </w:p>
          <w:p w:rsidR="00F03853" w:rsidRPr="00B35625" w:rsidRDefault="00F03853" w:rsidP="00B3562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9" w:type="dxa"/>
          </w:tcPr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Catch up phonics where needed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Rapid Reading</w:t>
            </w: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Fully decodable books sent home.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Children should read as often as possible at home.</w:t>
            </w: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F03853" w:rsidRPr="00B35625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Parents fill out reading record.</w:t>
            </w:r>
          </w:p>
        </w:tc>
        <w:tc>
          <w:tcPr>
            <w:tcW w:w="2635" w:type="dxa"/>
          </w:tcPr>
          <w:p w:rsidR="00F03853" w:rsidRDefault="00F03853" w:rsidP="00F03853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Y6 reading leaders listen to children read weekly</w:t>
            </w:r>
          </w:p>
          <w:p w:rsidR="00B35625" w:rsidRPr="00B35625" w:rsidRDefault="00B35625" w:rsidP="00F03853">
            <w:pPr>
              <w:rPr>
                <w:rFonts w:ascii="Arial" w:hAnsi="Arial" w:cs="Arial"/>
                <w:sz w:val="20"/>
                <w:szCs w:val="24"/>
              </w:rPr>
            </w:pPr>
          </w:p>
          <w:p w:rsidR="00F03853" w:rsidRDefault="00F03853" w:rsidP="00B35625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World Book Day.</w:t>
            </w:r>
          </w:p>
          <w:p w:rsidR="00B35625" w:rsidRDefault="00B35625" w:rsidP="00B35625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B35625" w:rsidP="00B3562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s book read 3x a week</w:t>
            </w:r>
          </w:p>
          <w:p w:rsidR="008572F7" w:rsidRDefault="008572F7" w:rsidP="00B35625">
            <w:pPr>
              <w:rPr>
                <w:rFonts w:ascii="Arial" w:hAnsi="Arial" w:cs="Arial"/>
                <w:sz w:val="20"/>
                <w:szCs w:val="24"/>
              </w:rPr>
            </w:pPr>
          </w:p>
          <w:p w:rsidR="008572F7" w:rsidRDefault="008572F7" w:rsidP="00B3562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bookshelves in the classroom</w:t>
            </w:r>
          </w:p>
          <w:p w:rsidR="00F828DA" w:rsidRDefault="00F828DA" w:rsidP="00B35625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Pr="00B35625" w:rsidRDefault="00F828DA" w:rsidP="00B3562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ole School Reading Challenge</w:t>
            </w:r>
          </w:p>
        </w:tc>
      </w:tr>
    </w:tbl>
    <w:p w:rsid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p w:rsid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p w:rsid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p w:rsid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p w:rsidR="00B35625" w:rsidRDefault="00F828DA" w:rsidP="00B35625">
      <w:pPr>
        <w:rPr>
          <w:rFonts w:ascii="Arial" w:hAnsi="Arial" w:cs="Arial"/>
          <w:b/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49F8F5" wp14:editId="6CE0BAD3">
            <wp:simplePos x="0" y="0"/>
            <wp:positionH relativeFrom="margin">
              <wp:posOffset>0</wp:posOffset>
            </wp:positionH>
            <wp:positionV relativeFrom="margin">
              <wp:posOffset>257175</wp:posOffset>
            </wp:positionV>
            <wp:extent cx="1000125" cy="1000125"/>
            <wp:effectExtent l="0" t="0" r="9525" b="9525"/>
            <wp:wrapSquare wrapText="bothSides"/>
            <wp:docPr id="2" name="Picture 2" descr="https://lh7-us.googleusercontent.com/2GtUOafAfoUTXVVxbJWfh5uM6axEbsdykb_eGJ3HgmW0Wx99QPsvZCeqX0sgwtrwRPtPxPgEK_EwhCb2A5FL-vlxCiunMScexjirrXMCNaOXJi_M1xJ53mtR7IiB3jvRB6fxeBBfJ_L1Y_S9dRi96cWpX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tUOafAfoUTXVVxbJWfh5uM6axEbsdykb_eGJ3HgmW0Wx99QPsvZCeqX0sgwtrwRPtPxPgEK_EwhCb2A5FL-vlxCiunMScexjirrXMCNaOXJi_M1xJ53mtR7IiB3jvRB6fxeBBfJ_L1Y_S9dRi96cWpXw=s20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p w:rsidR="00B35625" w:rsidRPr="00B35625" w:rsidRDefault="00B35625" w:rsidP="00B35625">
      <w:pPr>
        <w:jc w:val="center"/>
        <w:rPr>
          <w:rFonts w:ascii="Montserrat" w:hAnsi="Montserrat"/>
          <w:b/>
          <w:sz w:val="24"/>
        </w:rPr>
      </w:pPr>
      <w:r w:rsidRPr="00B35625">
        <w:rPr>
          <w:rFonts w:ascii="Montserrat" w:hAnsi="Montserrat"/>
          <w:b/>
          <w:sz w:val="24"/>
        </w:rPr>
        <w:t xml:space="preserve">Westbury Park School </w:t>
      </w:r>
    </w:p>
    <w:p w:rsidR="00B35625" w:rsidRDefault="00B35625" w:rsidP="00B35625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Montserrat" w:hAnsi="Montserrat"/>
          <w:b/>
          <w:sz w:val="24"/>
        </w:rPr>
        <w:t>Key Stage 2</w:t>
      </w:r>
    </w:p>
    <w:p w:rsidR="00B35625" w:rsidRPr="00B35625" w:rsidRDefault="00B35625" w:rsidP="00B35625">
      <w:pPr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814"/>
        <w:gridCol w:w="3127"/>
        <w:gridCol w:w="3119"/>
        <w:gridCol w:w="2693"/>
        <w:gridCol w:w="2635"/>
      </w:tblGrid>
      <w:tr w:rsidR="00B35625" w:rsidRPr="00B35625" w:rsidTr="00B35625">
        <w:trPr>
          <w:trHeight w:val="193"/>
        </w:trPr>
        <w:tc>
          <w:tcPr>
            <w:tcW w:w="15388" w:type="dxa"/>
            <w:gridSpan w:val="5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35625" w:rsidRPr="00B35625" w:rsidTr="00B35625">
        <w:trPr>
          <w:trHeight w:val="172"/>
        </w:trPr>
        <w:tc>
          <w:tcPr>
            <w:tcW w:w="3814" w:type="dxa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In lessons</w:t>
            </w:r>
          </w:p>
        </w:tc>
        <w:tc>
          <w:tcPr>
            <w:tcW w:w="3127" w:type="dxa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ut of lesson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dditional Suppor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t home</w:t>
            </w:r>
          </w:p>
        </w:tc>
        <w:tc>
          <w:tcPr>
            <w:tcW w:w="2635" w:type="dxa"/>
            <w:shd w:val="clear" w:color="auto" w:fill="FFF2CC" w:themeFill="accent4" w:themeFillTint="33"/>
          </w:tcPr>
          <w:p w:rsidR="00B35625" w:rsidRPr="00B35625" w:rsidRDefault="00B35625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ther reading experiences</w:t>
            </w:r>
          </w:p>
        </w:tc>
      </w:tr>
      <w:tr w:rsidR="00B35625" w:rsidRPr="00B35625" w:rsidTr="00F828DA">
        <w:trPr>
          <w:trHeight w:val="1546"/>
        </w:trPr>
        <w:tc>
          <w:tcPr>
            <w:tcW w:w="3814" w:type="dxa"/>
          </w:tcPr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2x whole class comprehension lessons per week</w:t>
            </w:r>
          </w:p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Focus on retrieval, stamina and </w:t>
            </w:r>
            <w:r>
              <w:rPr>
                <w:rFonts w:ascii="Arial" w:hAnsi="Arial" w:cs="Arial"/>
                <w:sz w:val="20"/>
                <w:szCs w:val="24"/>
              </w:rPr>
              <w:t>inference.</w:t>
            </w:r>
          </w:p>
        </w:tc>
        <w:tc>
          <w:tcPr>
            <w:tcW w:w="3127" w:type="dxa"/>
          </w:tcPr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Reading aloud 1:1 at least once a week</w:t>
            </w:r>
          </w:p>
          <w:p w:rsidR="00F80FF5" w:rsidRPr="00B35625" w:rsidRDefault="00F80FF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All children on a book banded level</w:t>
            </w:r>
            <w:r w:rsidR="00F80FF5">
              <w:rPr>
                <w:rFonts w:ascii="Arial" w:hAnsi="Arial" w:cs="Arial"/>
                <w:sz w:val="20"/>
                <w:szCs w:val="24"/>
              </w:rPr>
              <w:t xml:space="preserve"> (until they become free readers)</w:t>
            </w:r>
          </w:p>
          <w:p w:rsidR="00F80FF5" w:rsidRPr="00B35625" w:rsidRDefault="00F80FF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Books changed weekly</w:t>
            </w:r>
          </w:p>
          <w:p w:rsidR="00B35625" w:rsidRPr="00B35625" w:rsidRDefault="00B35625" w:rsidP="00F828D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9" w:type="dxa"/>
          </w:tcPr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Catch up phonics where needed</w:t>
            </w:r>
          </w:p>
          <w:p w:rsidR="00F80FF5" w:rsidRPr="00B35625" w:rsidRDefault="00F80FF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Rapid Reading</w:t>
            </w:r>
          </w:p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Fully decodable books sent home.</w:t>
            </w:r>
          </w:p>
          <w:p w:rsidR="00D75275" w:rsidRPr="00B3562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Children should read as often as possible at home. </w:t>
            </w:r>
          </w:p>
          <w:p w:rsidR="00D75275" w:rsidRPr="00B3562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P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Parents fill out reading record.</w:t>
            </w:r>
          </w:p>
        </w:tc>
        <w:tc>
          <w:tcPr>
            <w:tcW w:w="2635" w:type="dxa"/>
          </w:tcPr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World Book Day.</w:t>
            </w:r>
          </w:p>
          <w:p w:rsidR="00D7527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B35625" w:rsidRDefault="00B35625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s book read 3x a week</w:t>
            </w:r>
          </w:p>
          <w:p w:rsidR="00D7527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D7527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:1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readers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with Y6 children where appropriate</w:t>
            </w:r>
          </w:p>
          <w:p w:rsidR="00D7527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D75275" w:rsidRDefault="00D75275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library</w:t>
            </w: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bookshelves in the classroom</w:t>
            </w: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ole School Reading Challenge</w:t>
            </w: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Pr="00B35625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utdoor Reading area</w:t>
            </w:r>
          </w:p>
        </w:tc>
      </w:tr>
    </w:tbl>
    <w:p w:rsidR="00C0510C" w:rsidRDefault="00C0510C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F828DA" w:rsidRDefault="00F828DA" w:rsidP="00C0510C">
      <w:pPr>
        <w:rPr>
          <w:rFonts w:ascii="Arial" w:hAnsi="Arial" w:cs="Arial"/>
          <w:b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49F8F5" wp14:editId="6CE0BAD3">
            <wp:simplePos x="0" y="0"/>
            <wp:positionH relativeFrom="margin">
              <wp:posOffset>0</wp:posOffset>
            </wp:positionH>
            <wp:positionV relativeFrom="margin">
              <wp:posOffset>516255</wp:posOffset>
            </wp:positionV>
            <wp:extent cx="1000125" cy="1000125"/>
            <wp:effectExtent l="0" t="0" r="9525" b="9525"/>
            <wp:wrapSquare wrapText="bothSides"/>
            <wp:docPr id="3" name="Picture 3" descr="https://lh7-us.googleusercontent.com/2GtUOafAfoUTXVVxbJWfh5uM6axEbsdykb_eGJ3HgmW0Wx99QPsvZCeqX0sgwtrwRPtPxPgEK_EwhCb2A5FL-vlxCiunMScexjirrXMCNaOXJi_M1xJ53mtR7IiB3jvRB6fxeBBfJ_L1Y_S9dRi96cWpX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tUOafAfoUTXVVxbJWfh5uM6axEbsdykb_eGJ3HgmW0Wx99QPsvZCeqX0sgwtrwRPtPxPgEK_EwhCb2A5FL-vlxCiunMScexjirrXMCNaOXJi_M1xJ53mtR7IiB3jvRB6fxeBBfJ_L1Y_S9dRi96cWpXw=s20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8DA" w:rsidRPr="00B35625" w:rsidRDefault="00F828DA" w:rsidP="00C0510C">
      <w:pPr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814"/>
        <w:gridCol w:w="3127"/>
        <w:gridCol w:w="3119"/>
        <w:gridCol w:w="2693"/>
        <w:gridCol w:w="2635"/>
      </w:tblGrid>
      <w:tr w:rsidR="00C0510C" w:rsidRPr="00B35625" w:rsidTr="00C0510C">
        <w:trPr>
          <w:trHeight w:val="193"/>
        </w:trPr>
        <w:tc>
          <w:tcPr>
            <w:tcW w:w="15388" w:type="dxa"/>
            <w:gridSpan w:val="5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4-6</w:t>
            </w:r>
          </w:p>
        </w:tc>
      </w:tr>
      <w:tr w:rsidR="00C0510C" w:rsidRPr="00B35625" w:rsidTr="00C0510C">
        <w:trPr>
          <w:trHeight w:val="172"/>
        </w:trPr>
        <w:tc>
          <w:tcPr>
            <w:tcW w:w="3814" w:type="dxa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In lessons</w:t>
            </w:r>
          </w:p>
        </w:tc>
        <w:tc>
          <w:tcPr>
            <w:tcW w:w="3127" w:type="dxa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ut of lessons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dditional Support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At home</w:t>
            </w:r>
          </w:p>
        </w:tc>
        <w:tc>
          <w:tcPr>
            <w:tcW w:w="2635" w:type="dxa"/>
            <w:shd w:val="clear" w:color="auto" w:fill="FFD966" w:themeFill="accent4" w:themeFillTint="99"/>
          </w:tcPr>
          <w:p w:rsidR="00C0510C" w:rsidRPr="00B35625" w:rsidRDefault="00C0510C" w:rsidP="00F828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5625">
              <w:rPr>
                <w:rFonts w:ascii="Arial" w:hAnsi="Arial" w:cs="Arial"/>
                <w:b/>
                <w:sz w:val="20"/>
                <w:szCs w:val="24"/>
              </w:rPr>
              <w:t>Other reading experiences</w:t>
            </w:r>
          </w:p>
        </w:tc>
      </w:tr>
      <w:tr w:rsidR="00C0510C" w:rsidRPr="00B35625" w:rsidTr="00F828DA">
        <w:trPr>
          <w:trHeight w:val="1546"/>
        </w:trPr>
        <w:tc>
          <w:tcPr>
            <w:tcW w:w="3814" w:type="dxa"/>
          </w:tcPr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2x whole class comprehension lessons per week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 xml:space="preserve">Focus on retrieval, stamina and </w:t>
            </w:r>
            <w:r>
              <w:rPr>
                <w:rFonts w:ascii="Arial" w:hAnsi="Arial" w:cs="Arial"/>
                <w:sz w:val="20"/>
                <w:szCs w:val="24"/>
              </w:rPr>
              <w:t>inference.</w:t>
            </w:r>
          </w:p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27" w:type="dxa"/>
          </w:tcPr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ildren given the chance to read for pleasure every day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aff recommendations on display</w:t>
            </w:r>
          </w:p>
          <w:p w:rsidR="00C0510C" w:rsidRPr="00B35625" w:rsidRDefault="00C0510C" w:rsidP="00F828D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119" w:type="dxa"/>
          </w:tcPr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Rapid Reading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rehension Express</w:t>
            </w:r>
          </w:p>
        </w:tc>
        <w:tc>
          <w:tcPr>
            <w:tcW w:w="2693" w:type="dxa"/>
          </w:tcPr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ildren fill out their reading record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Pr="00B35625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ildren should read as often as possible at home.</w:t>
            </w:r>
          </w:p>
        </w:tc>
        <w:tc>
          <w:tcPr>
            <w:tcW w:w="2635" w:type="dxa"/>
          </w:tcPr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 w:rsidRPr="00B35625">
              <w:rPr>
                <w:rFonts w:ascii="Arial" w:hAnsi="Arial" w:cs="Arial"/>
                <w:sz w:val="20"/>
                <w:szCs w:val="24"/>
              </w:rPr>
              <w:t>World Book Day.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s book read 3x a week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library</w:t>
            </w: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C0510C" w:rsidRDefault="00C0510C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ok Club</w:t>
            </w: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udio books</w:t>
            </w: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8572F7" w:rsidRDefault="008572F7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s to bookshelves in the classroom</w:t>
            </w: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ole School Reading Challenge</w:t>
            </w:r>
          </w:p>
          <w:p w:rsidR="00F828DA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</w:p>
          <w:p w:rsidR="00F828DA" w:rsidRPr="00B35625" w:rsidRDefault="00F828DA" w:rsidP="00F828D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utdoor Reading area</w:t>
            </w:r>
          </w:p>
        </w:tc>
      </w:tr>
    </w:tbl>
    <w:p w:rsidR="00605311" w:rsidRPr="00166550" w:rsidRDefault="00605311" w:rsidP="00462709">
      <w:pPr>
        <w:rPr>
          <w:rFonts w:ascii="Montserrat" w:hAnsi="Montserrat"/>
          <w:b/>
          <w:sz w:val="20"/>
        </w:rPr>
      </w:pPr>
    </w:p>
    <w:sectPr w:rsidR="00605311" w:rsidRPr="00166550" w:rsidSect="00237B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81" w:rsidRDefault="00341A81" w:rsidP="00A65AC3">
      <w:pPr>
        <w:spacing w:after="0" w:line="240" w:lineRule="auto"/>
      </w:pPr>
      <w:r>
        <w:separator/>
      </w:r>
    </w:p>
  </w:endnote>
  <w:endnote w:type="continuationSeparator" w:id="0">
    <w:p w:rsidR="00341A81" w:rsidRDefault="00341A81" w:rsidP="00A6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81" w:rsidRDefault="00341A81" w:rsidP="00A65AC3">
      <w:pPr>
        <w:spacing w:after="0" w:line="240" w:lineRule="auto"/>
      </w:pPr>
      <w:r>
        <w:separator/>
      </w:r>
    </w:p>
  </w:footnote>
  <w:footnote w:type="continuationSeparator" w:id="0">
    <w:p w:rsidR="00341A81" w:rsidRDefault="00341A81" w:rsidP="00A65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A5"/>
    <w:rsid w:val="0008689A"/>
    <w:rsid w:val="00166550"/>
    <w:rsid w:val="001D08E8"/>
    <w:rsid w:val="00205AC0"/>
    <w:rsid w:val="00214642"/>
    <w:rsid w:val="002163EB"/>
    <w:rsid w:val="00237B2B"/>
    <w:rsid w:val="002501DC"/>
    <w:rsid w:val="002D110D"/>
    <w:rsid w:val="00341A81"/>
    <w:rsid w:val="00342F31"/>
    <w:rsid w:val="00391A10"/>
    <w:rsid w:val="003B5BA2"/>
    <w:rsid w:val="003D505E"/>
    <w:rsid w:val="003F2CC4"/>
    <w:rsid w:val="004116A9"/>
    <w:rsid w:val="0044590C"/>
    <w:rsid w:val="00450BA5"/>
    <w:rsid w:val="00462709"/>
    <w:rsid w:val="0059085A"/>
    <w:rsid w:val="005A63FA"/>
    <w:rsid w:val="005B19FA"/>
    <w:rsid w:val="00605311"/>
    <w:rsid w:val="0067631C"/>
    <w:rsid w:val="0069465E"/>
    <w:rsid w:val="006A4212"/>
    <w:rsid w:val="006A71AE"/>
    <w:rsid w:val="006D3F40"/>
    <w:rsid w:val="006F54D6"/>
    <w:rsid w:val="007007A6"/>
    <w:rsid w:val="0078513F"/>
    <w:rsid w:val="008572F7"/>
    <w:rsid w:val="008D1BAF"/>
    <w:rsid w:val="008D7AF2"/>
    <w:rsid w:val="008E6D2A"/>
    <w:rsid w:val="0099280C"/>
    <w:rsid w:val="009C7477"/>
    <w:rsid w:val="00A6155A"/>
    <w:rsid w:val="00A6273F"/>
    <w:rsid w:val="00A62C0B"/>
    <w:rsid w:val="00A65AC3"/>
    <w:rsid w:val="00A95243"/>
    <w:rsid w:val="00AC1820"/>
    <w:rsid w:val="00AD0C07"/>
    <w:rsid w:val="00B10BF8"/>
    <w:rsid w:val="00B25C8C"/>
    <w:rsid w:val="00B35625"/>
    <w:rsid w:val="00BA087E"/>
    <w:rsid w:val="00BB50FC"/>
    <w:rsid w:val="00BB6723"/>
    <w:rsid w:val="00BD2083"/>
    <w:rsid w:val="00BE0E54"/>
    <w:rsid w:val="00BF5E85"/>
    <w:rsid w:val="00C0510C"/>
    <w:rsid w:val="00C34B10"/>
    <w:rsid w:val="00D02431"/>
    <w:rsid w:val="00D30B56"/>
    <w:rsid w:val="00D353E0"/>
    <w:rsid w:val="00D36AD1"/>
    <w:rsid w:val="00D469A8"/>
    <w:rsid w:val="00D623E3"/>
    <w:rsid w:val="00D75275"/>
    <w:rsid w:val="00ED4556"/>
    <w:rsid w:val="00F03853"/>
    <w:rsid w:val="00F73D29"/>
    <w:rsid w:val="00F80FF5"/>
    <w:rsid w:val="00F828DA"/>
    <w:rsid w:val="00F93DD9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1C43"/>
  <w15:chartTrackingRefBased/>
  <w15:docId w15:val="{8ECE71F7-8608-439C-8667-9020037D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C3"/>
  </w:style>
  <w:style w:type="paragraph" w:styleId="Footer">
    <w:name w:val="footer"/>
    <w:basedOn w:val="Normal"/>
    <w:link w:val="FooterChar"/>
    <w:uiPriority w:val="99"/>
    <w:unhideWhenUsed/>
    <w:rsid w:val="00A6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3"/>
  </w:style>
  <w:style w:type="paragraph" w:styleId="BalloonText">
    <w:name w:val="Balloon Text"/>
    <w:basedOn w:val="Normal"/>
    <w:link w:val="BalloonTextChar"/>
    <w:uiPriority w:val="99"/>
    <w:semiHidden/>
    <w:unhideWhenUsed/>
    <w:rsid w:val="00F8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821-32B9-490F-832A-4D42AAD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lympus Academy Trus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ndall</dc:creator>
  <cp:keywords/>
  <dc:description/>
  <cp:lastModifiedBy>Emma Mann</cp:lastModifiedBy>
  <cp:revision>4</cp:revision>
  <cp:lastPrinted>2024-02-01T17:11:00Z</cp:lastPrinted>
  <dcterms:created xsi:type="dcterms:W3CDTF">2024-01-14T21:16:00Z</dcterms:created>
  <dcterms:modified xsi:type="dcterms:W3CDTF">2024-02-04T15:28:00Z</dcterms:modified>
</cp:coreProperties>
</file>